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:rsidR="00EE0819" w:rsidRPr="005151E9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:rsidR="00D64643" w:rsidRPr="005151E9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D64643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ÇOCUK GELİŞİMİ BÖLÜMÜ</w:t>
      </w:r>
    </w:p>
    <w:p w:rsidR="00EE0819" w:rsidRPr="005151E9" w:rsidRDefault="009F5D80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2-2023</w:t>
      </w:r>
      <w:r w:rsidR="002B379A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EĞİTİM ÖĞRETİM YILI</w:t>
      </w:r>
      <w:r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GÜZ</w:t>
      </w:r>
      <w:r w:rsidR="00EE081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9724E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FİNAL</w:t>
      </w:r>
      <w:r w:rsidR="00EE081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9724E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5151E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2146"/>
        <w:gridCol w:w="2089"/>
        <w:gridCol w:w="2633"/>
        <w:gridCol w:w="2555"/>
        <w:gridCol w:w="2661"/>
      </w:tblGrid>
      <w:tr w:rsidR="00117FE7" w:rsidRPr="00CF3846" w:rsidTr="00EA4E73">
        <w:trPr>
          <w:cantSplit/>
          <w:trHeight w:val="421"/>
        </w:trPr>
        <w:tc>
          <w:tcPr>
            <w:tcW w:w="1147" w:type="dxa"/>
            <w:vAlign w:val="center"/>
          </w:tcPr>
          <w:p w:rsidR="00117FE7" w:rsidRPr="005151E9" w:rsidRDefault="00117FE7" w:rsidP="00EA4E73">
            <w:pPr>
              <w:ind w:left="-15" w:hanging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  <w:p w:rsidR="00117FE7" w:rsidRPr="005151E9" w:rsidRDefault="00117FE7" w:rsidP="00EA4E73">
            <w:pPr>
              <w:ind w:left="-15" w:hanging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6" w:type="dxa"/>
            <w:tcBorders>
              <w:right w:val="triple" w:sz="4" w:space="0" w:color="auto"/>
            </w:tcBorders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. </w:t>
            </w:r>
            <w:proofErr w:type="gramStart"/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SINIF </w:t>
            </w:r>
            <w:r w:rsidR="002B5024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48’NOLU</w:t>
            </w:r>
            <w:proofErr w:type="gramEnd"/>
            <w:r w:rsidR="002B5024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E5BA9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VE 51’NOLU </w:t>
            </w:r>
            <w:r w:rsidR="002B5024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DERSLİK</w:t>
            </w:r>
          </w:p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. SINIF</w:t>
            </w:r>
            <w:r w:rsidR="004E5BA9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8’NOLU VE 51’NOLU DERSLİK</w:t>
            </w:r>
          </w:p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. SINIF</w:t>
            </w:r>
            <w:r w:rsidR="002B5024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49’NOLU</w:t>
            </w:r>
            <w:r w:rsidR="004E5BA9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VE 50’NOLU</w:t>
            </w:r>
            <w:r w:rsidR="002B5024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DERSLİK</w:t>
            </w:r>
          </w:p>
        </w:tc>
        <w:tc>
          <w:tcPr>
            <w:tcW w:w="2555" w:type="dxa"/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3. SINIF</w:t>
            </w:r>
            <w:r w:rsidR="004E5BA9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9’NOLU VE 50’NOLU DERSLİK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117FE7" w:rsidRPr="00CF3846" w:rsidRDefault="00117FE7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.SINIF</w:t>
            </w:r>
            <w:r w:rsidR="004E5BA9"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49’NOLU VE 50’NOLU DERSLİK</w:t>
            </w:r>
          </w:p>
        </w:tc>
      </w:tr>
      <w:tr w:rsidR="00097625" w:rsidRPr="00CF3846" w:rsidTr="00EA4E73">
        <w:trPr>
          <w:cantSplit/>
          <w:trHeight w:val="110"/>
        </w:trPr>
        <w:tc>
          <w:tcPr>
            <w:tcW w:w="1147" w:type="dxa"/>
            <w:vMerge w:val="restart"/>
            <w:vAlign w:val="center"/>
          </w:tcPr>
          <w:p w:rsidR="00097625" w:rsidRPr="00CF3846" w:rsidRDefault="0013503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0.01.2023</w:t>
            </w:r>
          </w:p>
          <w:p w:rsidR="005407EF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vAlign w:val="center"/>
          </w:tcPr>
          <w:p w:rsidR="00097625" w:rsidRPr="00CF3846" w:rsidRDefault="0009762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vAlign w:val="center"/>
          </w:tcPr>
          <w:p w:rsidR="00097625" w:rsidRPr="00CF3846" w:rsidRDefault="0009762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097625" w:rsidRPr="00CF3846" w:rsidRDefault="0009762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625" w:rsidRPr="00CF3846" w:rsidRDefault="00097625" w:rsidP="00EA4E73">
            <w:pPr>
              <w:jc w:val="center"/>
              <w:rPr>
                <w:rFonts w:ascii="Times New Roman" w:hAnsi="Times New Roman"/>
                <w:sz w:val="8"/>
                <w:szCs w:val="8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097625" w:rsidRPr="00CF3846" w:rsidRDefault="0009762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097625" w:rsidRPr="00CF3846" w:rsidRDefault="0009762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D4B3D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D4B3D" w:rsidRPr="00CF3846" w:rsidRDefault="00AD4B3D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D4B3D" w:rsidRPr="00CF3846" w:rsidRDefault="00AD4B3D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AD4B3D" w:rsidRPr="00CF3846" w:rsidRDefault="00F7767B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İlet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ilimin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iriş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Hatice</w:t>
            </w:r>
            <w:proofErr w:type="spellEnd"/>
            <w:r w:rsidRPr="00CF3846">
              <w:rPr>
                <w:sz w:val="14"/>
                <w:szCs w:val="8"/>
              </w:rPr>
              <w:t xml:space="preserve"> ÇOBAN KENEŞ)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D4B3D" w:rsidRPr="00CF3846" w:rsidRDefault="00AD4B3D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B3D" w:rsidRPr="00CF3846" w:rsidRDefault="00AD4B3D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4B3D" w:rsidRPr="00CF3846" w:rsidRDefault="00AD4B3D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D4B3D" w:rsidRPr="00CF3846" w:rsidRDefault="00AD4B3D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4E0A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E0A" w:rsidRPr="00CF3846" w:rsidRDefault="00EB4E0A" w:rsidP="00EA4E73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C9" w:rsidRPr="00CF3846" w:rsidRDefault="009649C9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Gelişims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anı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eğerlendirm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öntemleri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  <w:p w:rsidR="00EB4E0A" w:rsidRPr="00CF3846" w:rsidRDefault="00EB4E0A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49C9" w:rsidRPr="00CF3846" w:rsidRDefault="009649C9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Gelişims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anı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eğerlendirm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öntemleri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  <w:p w:rsidR="00EB4E0A" w:rsidRPr="00CF3846" w:rsidRDefault="00EB4E0A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4E0A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sz w:val="14"/>
                <w:szCs w:val="8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0A" w:rsidRPr="00CF3846" w:rsidRDefault="00C8225A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Gel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özlemleri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EB4E0A" w:rsidRPr="00CF3846" w:rsidRDefault="00EB4E0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AE0440" w:rsidRPr="00CF3846" w:rsidRDefault="00326BE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Türk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Dili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I (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Öğ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Gö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Cemile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ŞEN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255349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Çocuklu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önemind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Sanat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aratıcılık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120CE1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Kuru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önetim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</w:tr>
      <w:tr w:rsidR="00AE0440" w:rsidRPr="00CF3846" w:rsidTr="00EA4E73">
        <w:trPr>
          <w:cantSplit/>
          <w:trHeight w:val="4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E0440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Psikolojik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Danışma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ve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Rehberlik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Hizmetleri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(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Doç.D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Gönül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ŞENER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E0440" w:rsidRPr="00CF3846" w:rsidRDefault="000C564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Ev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emell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el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eğerlendirm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estek</w:t>
            </w:r>
            <w:proofErr w:type="spellEnd"/>
            <w:r w:rsidRPr="00CF3846">
              <w:rPr>
                <w:sz w:val="14"/>
                <w:szCs w:val="8"/>
              </w:rPr>
              <w:t xml:space="preserve"> Program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</w:tr>
      <w:tr w:rsidR="00AE0440" w:rsidRPr="00CF3846" w:rsidTr="00EA4E73">
        <w:trPr>
          <w:cantSplit/>
          <w:trHeight w:val="147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AE0440" w:rsidRPr="00CF3846" w:rsidRDefault="005C6B4D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Erken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Çocuklu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önemind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Cins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el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ğitim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  <w:tc>
          <w:tcPr>
            <w:tcW w:w="2555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AE0440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1.01.2023</w:t>
            </w:r>
          </w:p>
          <w:p w:rsidR="005407EF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Temel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Matematik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(Dr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Öğ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Üyesi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Sibel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KORUNUR)</w:t>
            </w:r>
          </w:p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AE0440" w:rsidRPr="00CF3846" w:rsidRDefault="009649C9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color w:val="000000"/>
                <w:sz w:val="14"/>
                <w:szCs w:val="20"/>
              </w:rPr>
              <w:t>Aile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Eğitimi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ve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Katılımı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(Dr.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Öğr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.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Üyesi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20"/>
              </w:rPr>
              <w:t>Buket</w:t>
            </w:r>
            <w:proofErr w:type="spellEnd"/>
            <w:r w:rsidRPr="00CF3846">
              <w:rPr>
                <w:color w:val="000000"/>
                <w:sz w:val="14"/>
                <w:szCs w:val="20"/>
              </w:rPr>
              <w:t xml:space="preserve"> ŞEN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85234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085234" w:rsidRPr="00CF3846" w:rsidRDefault="0008523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085234" w:rsidRPr="00CF3846" w:rsidRDefault="0008523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234" w:rsidRPr="00CF3846" w:rsidRDefault="0008523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Dijita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Okuryazarlık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Sibel</w:t>
            </w:r>
            <w:proofErr w:type="spellEnd"/>
            <w:r w:rsidRPr="00CF3846">
              <w:rPr>
                <w:sz w:val="14"/>
                <w:szCs w:val="8"/>
              </w:rPr>
              <w:t xml:space="preserve"> KORUNUR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234" w:rsidRPr="00CF3846" w:rsidRDefault="0008523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234" w:rsidRPr="00CF3846" w:rsidRDefault="00085234" w:rsidP="00EA4E73">
            <w:pPr>
              <w:jc w:val="center"/>
              <w:rPr>
                <w:sz w:val="8"/>
                <w:szCs w:val="8"/>
              </w:rPr>
            </w:pPr>
            <w:proofErr w:type="spellStart"/>
            <w:r w:rsidRPr="00CF3846">
              <w:rPr>
                <w:sz w:val="14"/>
                <w:szCs w:val="8"/>
              </w:rPr>
              <w:t>Oku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Önc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önemde</w:t>
            </w:r>
            <w:proofErr w:type="spellEnd"/>
            <w:r w:rsidRPr="00CF3846">
              <w:rPr>
                <w:sz w:val="14"/>
                <w:szCs w:val="8"/>
              </w:rPr>
              <w:t xml:space="preserve"> Fen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Matematik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AEEF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234" w:rsidRPr="00CF3846" w:rsidRDefault="00085234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Oku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Önc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önemde</w:t>
            </w:r>
            <w:proofErr w:type="spellEnd"/>
            <w:r w:rsidRPr="00CF3846">
              <w:rPr>
                <w:sz w:val="14"/>
                <w:szCs w:val="8"/>
              </w:rPr>
              <w:t xml:space="preserve"> Fen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Matematik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085234" w:rsidRPr="00CF3846" w:rsidRDefault="0008523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0440" w:rsidRPr="00CF3846" w:rsidRDefault="00AE0440" w:rsidP="00EA4E73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AEEF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E0440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CD273B" w:rsidP="00E87224">
            <w:pPr>
              <w:jc w:val="center"/>
              <w:rPr>
                <w:sz w:val="8"/>
                <w:szCs w:val="8"/>
              </w:rPr>
            </w:pPr>
            <w:proofErr w:type="spellStart"/>
            <w:r w:rsidRPr="00CF3846">
              <w:rPr>
                <w:sz w:val="14"/>
                <w:szCs w:val="8"/>
              </w:rPr>
              <w:t>Gel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Psikolojisi</w:t>
            </w:r>
            <w:proofErr w:type="spellEnd"/>
            <w:r w:rsidRPr="00CF3846">
              <w:rPr>
                <w:sz w:val="14"/>
                <w:szCs w:val="8"/>
              </w:rPr>
              <w:t xml:space="preserve"> I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40" w:rsidRPr="00CF3846" w:rsidRDefault="00AE0440" w:rsidP="00EA4E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55" w:type="dxa"/>
            <w:vAlign w:val="center"/>
          </w:tcPr>
          <w:p w:rsidR="00AE0440" w:rsidRPr="00CF3846" w:rsidRDefault="00AE0440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6445C4" w:rsidRPr="00CF3846" w:rsidRDefault="006445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72D76" w:rsidRPr="00CF3846" w:rsidTr="00EA4E73">
        <w:trPr>
          <w:cantSplit/>
          <w:trHeight w:val="88"/>
        </w:trPr>
        <w:tc>
          <w:tcPr>
            <w:tcW w:w="1147" w:type="dxa"/>
            <w:vMerge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vAlign w:val="center"/>
          </w:tcPr>
          <w:p w:rsidR="00C72D76" w:rsidRPr="00CF3846" w:rsidRDefault="00F7767B" w:rsidP="00F776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Psikolojiy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iriş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21F4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Öz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ğit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Uygulaması</w:t>
            </w:r>
            <w:proofErr w:type="spellEnd"/>
            <w:r w:rsidRPr="00CF3846">
              <w:rPr>
                <w:sz w:val="14"/>
                <w:szCs w:val="8"/>
              </w:rPr>
              <w:t xml:space="preserve"> I </w:t>
            </w:r>
            <w:proofErr w:type="gramStart"/>
            <w:r w:rsidRPr="00CF3846">
              <w:rPr>
                <w:sz w:val="14"/>
                <w:szCs w:val="8"/>
              </w:rPr>
              <w:t>( Dr</w:t>
            </w:r>
            <w:proofErr w:type="gram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br/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  <w:p w:rsidR="003721F4" w:rsidRPr="00CF3846" w:rsidRDefault="003721F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3721F4" w:rsidRPr="00CF3846" w:rsidTr="00EA4E73">
        <w:trPr>
          <w:cantSplit/>
          <w:trHeight w:val="92"/>
        </w:trPr>
        <w:tc>
          <w:tcPr>
            <w:tcW w:w="1147" w:type="dxa"/>
            <w:vMerge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721F4" w:rsidRPr="00CF3846" w:rsidRDefault="003721F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3721F4" w:rsidRPr="00CF3846" w:rsidRDefault="003721F4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color w:val="000000"/>
                <w:sz w:val="14"/>
                <w:szCs w:val="8"/>
              </w:rPr>
              <w:t>Okul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="002E4451" w:rsidRPr="00CF3846">
              <w:rPr>
                <w:color w:val="000000"/>
                <w:sz w:val="14"/>
                <w:szCs w:val="8"/>
              </w:rPr>
              <w:t>Öncesi</w:t>
            </w:r>
            <w:proofErr w:type="spellEnd"/>
            <w:r w:rsidR="002E4451"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="002E4451" w:rsidRPr="00CF3846">
              <w:rPr>
                <w:color w:val="000000"/>
                <w:sz w:val="14"/>
                <w:szCs w:val="8"/>
              </w:rPr>
              <w:t>Eğitim</w:t>
            </w:r>
            <w:proofErr w:type="spellEnd"/>
            <w:r w:rsidR="002E4451"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="002E4451" w:rsidRPr="00CF3846">
              <w:rPr>
                <w:color w:val="000000"/>
                <w:sz w:val="14"/>
                <w:szCs w:val="8"/>
              </w:rPr>
              <w:t>Uygulaması</w:t>
            </w:r>
            <w:proofErr w:type="spellEnd"/>
            <w:r w:rsidR="002E4451" w:rsidRPr="00CF3846">
              <w:rPr>
                <w:color w:val="000000"/>
                <w:sz w:val="14"/>
                <w:szCs w:val="8"/>
              </w:rPr>
              <w:t xml:space="preserve"> (</w:t>
            </w:r>
            <w:r w:rsidRPr="00CF3846">
              <w:rPr>
                <w:color w:val="000000"/>
                <w:sz w:val="14"/>
                <w:szCs w:val="8"/>
              </w:rPr>
              <w:t xml:space="preserve">Dr.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Öğr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>.</w:t>
            </w:r>
            <w:r w:rsidRPr="00CF3846">
              <w:rPr>
                <w:color w:val="000000"/>
                <w:sz w:val="14"/>
                <w:szCs w:val="8"/>
              </w:rPr>
              <w:br/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Üyesi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Gülsüm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HOŞ)</w:t>
            </w:r>
          </w:p>
        </w:tc>
      </w:tr>
      <w:tr w:rsidR="00C72D76" w:rsidRPr="00CF3846" w:rsidTr="00EA4E73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C72D76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2.01.2023</w:t>
            </w:r>
          </w:p>
          <w:p w:rsidR="005407EF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lang w:val="nb-NO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</w:tr>
      <w:tr w:rsidR="00C72D76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lang w:val="nb-NO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555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C72D76" w:rsidRPr="00CF3846" w:rsidTr="00EA4E73">
        <w:trPr>
          <w:cantSplit/>
          <w:trHeight w:val="53"/>
        </w:trPr>
        <w:tc>
          <w:tcPr>
            <w:tcW w:w="1147" w:type="dxa"/>
            <w:vMerge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vAlign w:val="center"/>
          </w:tcPr>
          <w:p w:rsidR="00C72D76" w:rsidRPr="00CF3846" w:rsidRDefault="008D658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Gen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iyoloji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.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olkan</w:t>
            </w:r>
            <w:proofErr w:type="spellEnd"/>
            <w:r w:rsidRPr="00CF3846">
              <w:rPr>
                <w:sz w:val="14"/>
                <w:szCs w:val="8"/>
              </w:rPr>
              <w:t xml:space="preserve"> KORKMAZ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C72D76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D76" w:rsidRPr="00CF3846" w:rsidRDefault="00F45D48" w:rsidP="00F45D48">
            <w:pPr>
              <w:jc w:val="center"/>
              <w:rPr>
                <w:rFonts w:ascii="Times New Roman" w:hAnsi="Times New Roman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Sağlı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Kuruluşlarında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Çocuk</w:t>
            </w:r>
            <w:proofErr w:type="spellEnd"/>
            <w:r w:rsidRPr="00CF3846">
              <w:rPr>
                <w:sz w:val="14"/>
                <w:szCs w:val="8"/>
              </w:rPr>
              <w:t xml:space="preserve"> I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555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D76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72D76" w:rsidRPr="00CF3846" w:rsidRDefault="00C72D7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6" w:rsidRPr="00CF3846" w:rsidRDefault="00CD273B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Kariye</w:t>
            </w:r>
            <w:r w:rsidR="008C508F" w:rsidRPr="00CF3846">
              <w:rPr>
                <w:sz w:val="14"/>
                <w:szCs w:val="8"/>
              </w:rPr>
              <w:t>r</w:t>
            </w:r>
            <w:proofErr w:type="spellEnd"/>
            <w:r w:rsidR="008C508F" w:rsidRPr="00CF3846">
              <w:rPr>
                <w:sz w:val="14"/>
                <w:szCs w:val="8"/>
              </w:rPr>
              <w:t xml:space="preserve"> </w:t>
            </w:r>
            <w:proofErr w:type="spellStart"/>
            <w:r w:rsidR="008C508F" w:rsidRPr="00CF3846">
              <w:rPr>
                <w:sz w:val="14"/>
                <w:szCs w:val="8"/>
              </w:rPr>
              <w:t>Planlama</w:t>
            </w:r>
            <w:proofErr w:type="spellEnd"/>
            <w:r w:rsidR="008C508F" w:rsidRPr="00CF3846">
              <w:rPr>
                <w:sz w:val="14"/>
                <w:szCs w:val="8"/>
              </w:rPr>
              <w:t xml:space="preserve"> (</w:t>
            </w:r>
            <w:proofErr w:type="spellStart"/>
            <w:r w:rsidR="008C508F" w:rsidRPr="00CF3846">
              <w:rPr>
                <w:sz w:val="14"/>
                <w:szCs w:val="8"/>
              </w:rPr>
              <w:t>Doç</w:t>
            </w:r>
            <w:proofErr w:type="spellEnd"/>
            <w:r w:rsidR="008C508F"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="008C508F" w:rsidRPr="00CF3846">
              <w:rPr>
                <w:sz w:val="14"/>
                <w:szCs w:val="8"/>
              </w:rPr>
              <w:t>Gönül</w:t>
            </w:r>
            <w:proofErr w:type="spellEnd"/>
            <w:r w:rsidR="008C508F" w:rsidRPr="00CF3846">
              <w:rPr>
                <w:sz w:val="14"/>
                <w:szCs w:val="8"/>
              </w:rPr>
              <w:t xml:space="preserve"> ŞENER</w:t>
            </w:r>
            <w:r w:rsidRPr="00CF3846">
              <w:rPr>
                <w:sz w:val="14"/>
                <w:szCs w:val="8"/>
              </w:rPr>
              <w:t>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C72D76" w:rsidRPr="00CF3846" w:rsidRDefault="00C72D76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76" w:rsidRPr="00CF3846" w:rsidRDefault="00C72D76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7BA" w:rsidRPr="00CF3846" w:rsidTr="00EA4E73">
        <w:trPr>
          <w:cantSplit/>
          <w:trHeight w:val="28"/>
        </w:trPr>
        <w:tc>
          <w:tcPr>
            <w:tcW w:w="1147" w:type="dxa"/>
            <w:vMerge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BA" w:rsidRPr="00CF3846" w:rsidRDefault="00056588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İş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Sağlığı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venliği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ilgin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Zengin</w:t>
            </w:r>
            <w:proofErr w:type="spellEnd"/>
            <w:r w:rsidRPr="00CF3846">
              <w:rPr>
                <w:sz w:val="14"/>
                <w:szCs w:val="8"/>
              </w:rPr>
              <w:t>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7BA" w:rsidRPr="00CF3846" w:rsidRDefault="006E57BA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7BA" w:rsidRPr="00CF3846" w:rsidRDefault="006E57BA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7BA" w:rsidRPr="00CF3846" w:rsidTr="00EA4E73">
        <w:trPr>
          <w:cantSplit/>
          <w:trHeight w:val="28"/>
        </w:trPr>
        <w:tc>
          <w:tcPr>
            <w:tcW w:w="1147" w:type="dxa"/>
            <w:vMerge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7BA" w:rsidRPr="00CF3846" w:rsidRDefault="006E57BA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7BA" w:rsidRPr="00CF3846" w:rsidRDefault="006E57BA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Mezuniyet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ezi</w:t>
            </w:r>
            <w:proofErr w:type="spellEnd"/>
            <w:r w:rsidRPr="00CF3846">
              <w:rPr>
                <w:sz w:val="14"/>
                <w:szCs w:val="8"/>
              </w:rPr>
              <w:t xml:space="preserve"> I </w:t>
            </w:r>
            <w:proofErr w:type="gramStart"/>
            <w:r w:rsidRPr="00CF3846">
              <w:rPr>
                <w:sz w:val="14"/>
                <w:szCs w:val="8"/>
              </w:rPr>
              <w:t xml:space="preserve">( 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proofErr w:type="gram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</w:tr>
      <w:tr w:rsidR="006E57BA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7BA" w:rsidRPr="00CF3846" w:rsidRDefault="006E57BA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6E57BA" w:rsidRPr="00CF3846" w:rsidRDefault="006E57BA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BA" w:rsidRPr="00CF3846" w:rsidRDefault="006E57BA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Bilims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Araştırma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öntemler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</w:tr>
      <w:tr w:rsidR="00B631C4" w:rsidRPr="00CF3846" w:rsidTr="00EA4E73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B631C4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3.01.2023</w:t>
            </w:r>
          </w:p>
          <w:p w:rsidR="005407EF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31C4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31C4" w:rsidRPr="00CF3846" w:rsidRDefault="00292A9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Girişimcilik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Sibel</w:t>
            </w:r>
            <w:proofErr w:type="spellEnd"/>
            <w:r w:rsidRPr="00CF3846">
              <w:rPr>
                <w:sz w:val="14"/>
                <w:szCs w:val="8"/>
              </w:rPr>
              <w:t xml:space="preserve"> KORUNUR)</w:t>
            </w: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31C4" w:rsidRPr="00CF3846" w:rsidRDefault="00B631C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31C4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1C4" w:rsidRPr="00CF3846" w:rsidRDefault="00D661A9" w:rsidP="00EA4E73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Anatom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r.Feray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Ferda</w:t>
            </w:r>
            <w:proofErr w:type="spellEnd"/>
            <w:r w:rsidRPr="00CF3846">
              <w:rPr>
                <w:sz w:val="14"/>
                <w:szCs w:val="8"/>
              </w:rPr>
              <w:t xml:space="preserve"> ŞENOL</w:t>
            </w:r>
            <w:r w:rsidRPr="00CF3846">
              <w:rPr>
                <w:rFonts w:ascii="Times New Roman" w:hAnsi="Times New Roman"/>
                <w:sz w:val="14"/>
                <w:szCs w:val="8"/>
                <w:lang w:val="tr-TR" w:bidi="ar-SA"/>
              </w:rPr>
              <w:t>Gözetmen</w:t>
            </w:r>
            <w:r w:rsidRPr="00CF3846">
              <w:rPr>
                <w:sz w:val="14"/>
                <w:szCs w:val="8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B631C4" w:rsidRPr="00CF3846" w:rsidRDefault="00B631C4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31C4" w:rsidRPr="00CF3846" w:rsidRDefault="00B631C4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631C4" w:rsidRPr="00CF3846" w:rsidRDefault="00AF5B47" w:rsidP="00AF5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Çocu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İhma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İstismarı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br/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3EB5" w:rsidRPr="00CF3846" w:rsidRDefault="00056D96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color w:val="000000"/>
                <w:sz w:val="14"/>
                <w:szCs w:val="8"/>
              </w:rPr>
              <w:t>Çocuk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Gelişiminde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Kuramlar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Öğr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Üyesi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color w:val="000000"/>
                <w:sz w:val="14"/>
                <w:szCs w:val="8"/>
              </w:rPr>
              <w:t>Gülsüm</w:t>
            </w:r>
            <w:proofErr w:type="spellEnd"/>
            <w:r w:rsidRPr="00CF3846">
              <w:rPr>
                <w:color w:val="000000"/>
                <w:sz w:val="14"/>
                <w:szCs w:val="8"/>
              </w:rPr>
              <w:t xml:space="preserve"> HOŞ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EB5" w:rsidRPr="00CF3846" w:rsidRDefault="00AF5B47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Ail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Planlaması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Dr.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F5B47" w:rsidP="00EA4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Ail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Planlaması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Dr.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EB5" w:rsidRPr="00CF3846" w:rsidRDefault="00A83EB5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r w:rsidRPr="00CF3846">
              <w:rPr>
                <w:sz w:val="14"/>
                <w:szCs w:val="8"/>
              </w:rPr>
              <w:t xml:space="preserve">Atatürk </w:t>
            </w:r>
            <w:proofErr w:type="spellStart"/>
            <w:r w:rsidRPr="00CF3846">
              <w:rPr>
                <w:sz w:val="14"/>
                <w:szCs w:val="8"/>
              </w:rPr>
              <w:t>İlkeler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İnkılap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arihi</w:t>
            </w:r>
            <w:proofErr w:type="spellEnd"/>
            <w:r w:rsidRPr="00CF3846">
              <w:rPr>
                <w:sz w:val="14"/>
                <w:szCs w:val="8"/>
              </w:rPr>
              <w:t xml:space="preserve"> I (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Gö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Ahmet</w:t>
            </w:r>
            <w:proofErr w:type="spellEnd"/>
            <w:r w:rsidRPr="00CF3846">
              <w:rPr>
                <w:sz w:val="14"/>
                <w:szCs w:val="8"/>
              </w:rPr>
              <w:t xml:space="preserve"> ERDEMİR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EB5" w:rsidRPr="00CF3846" w:rsidRDefault="00A83EB5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3EB5" w:rsidRPr="00CF3846" w:rsidRDefault="00A83EB5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3EB5" w:rsidRPr="00CF3846" w:rsidRDefault="00A83EB5" w:rsidP="00EA4E73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3EB5" w:rsidRPr="00CF3846" w:rsidTr="00EA4E73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:rsidR="00A83EB5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6.01.2023</w:t>
            </w:r>
          </w:p>
          <w:p w:rsidR="005407EF" w:rsidRPr="00CF3846" w:rsidRDefault="005407EF" w:rsidP="00EA4E7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5" w:rsidRPr="00CF3846" w:rsidRDefault="00A83EB5" w:rsidP="00EA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5EF1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695EF1" w:rsidRPr="00CF3846" w:rsidRDefault="00AF5B47" w:rsidP="00AF5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sz w:val="14"/>
                <w:szCs w:val="8"/>
              </w:rPr>
              <w:t>Oyun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Oyun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Materyaller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Gö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Mahmut</w:t>
            </w:r>
            <w:proofErr w:type="spellEnd"/>
            <w:r w:rsidRPr="00CF3846">
              <w:rPr>
                <w:sz w:val="14"/>
                <w:szCs w:val="8"/>
              </w:rPr>
              <w:t xml:space="preserve"> KARATAY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695EF1" w:rsidRPr="00CF3846" w:rsidRDefault="00AF5B47" w:rsidP="00AF5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b-NO"/>
              </w:rPr>
            </w:pPr>
            <w:proofErr w:type="spellStart"/>
            <w:r w:rsidRPr="00CF3846">
              <w:rPr>
                <w:sz w:val="14"/>
                <w:szCs w:val="8"/>
              </w:rPr>
              <w:t>Sınıf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Yönetim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695EF1" w:rsidRPr="00CF3846" w:rsidTr="00EA4E73">
        <w:trPr>
          <w:cantSplit/>
          <w:trHeight w:val="28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EF1" w:rsidRPr="00CF3846" w:rsidRDefault="00695EF1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Yabancı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il</w:t>
            </w:r>
            <w:proofErr w:type="spellEnd"/>
            <w:r w:rsidRPr="00CF3846">
              <w:rPr>
                <w:sz w:val="14"/>
                <w:szCs w:val="8"/>
              </w:rPr>
              <w:t xml:space="preserve"> I (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Gö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mit</w:t>
            </w:r>
            <w:proofErr w:type="spellEnd"/>
            <w:r w:rsidRPr="00CF3846">
              <w:rPr>
                <w:sz w:val="14"/>
                <w:szCs w:val="8"/>
              </w:rPr>
              <w:t xml:space="preserve"> ÖZDEMİR)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95EF1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Bilgisayar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Teknolojis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Gö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Kürşat</w:t>
            </w:r>
            <w:proofErr w:type="spellEnd"/>
            <w:r w:rsidRPr="00CF3846">
              <w:rPr>
                <w:sz w:val="14"/>
                <w:szCs w:val="8"/>
              </w:rPr>
              <w:t xml:space="preserve"> ASLAN)</w:t>
            </w: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95EF1" w:rsidRPr="00CF3846" w:rsidTr="00EA4E73">
        <w:trPr>
          <w:cantSplit/>
          <w:trHeight w:val="260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CF3846" w:rsidRDefault="00695EF1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CF3846" w:rsidRDefault="0035763A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Öğrenm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Psikolojis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Doç</w:t>
            </w:r>
            <w:proofErr w:type="spellEnd"/>
            <w:r w:rsidRPr="00CF3846">
              <w:rPr>
                <w:sz w:val="14"/>
                <w:szCs w:val="8"/>
              </w:rPr>
              <w:t xml:space="preserve">. Dr. </w:t>
            </w:r>
            <w:proofErr w:type="spellStart"/>
            <w:r w:rsidRPr="00CF3846">
              <w:rPr>
                <w:sz w:val="14"/>
                <w:szCs w:val="8"/>
              </w:rPr>
              <w:t>Gönül</w:t>
            </w:r>
            <w:proofErr w:type="spellEnd"/>
            <w:r w:rsidRPr="00CF3846">
              <w:rPr>
                <w:sz w:val="14"/>
                <w:szCs w:val="8"/>
              </w:rPr>
              <w:t xml:space="preserve"> ŞENER)</w:t>
            </w: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95EF1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CF3846" w:rsidRDefault="00695EF1" w:rsidP="0096724C">
            <w:pPr>
              <w:jc w:val="center"/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Öze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ğit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Uygulaması</w:t>
            </w:r>
            <w:proofErr w:type="spellEnd"/>
            <w:r w:rsidRPr="00CF3846">
              <w:rPr>
                <w:sz w:val="14"/>
                <w:szCs w:val="8"/>
              </w:rPr>
              <w:t xml:space="preserve"> I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)</w:t>
            </w:r>
          </w:p>
        </w:tc>
        <w:tc>
          <w:tcPr>
            <w:tcW w:w="2555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CF3846" w:rsidRDefault="00695EF1" w:rsidP="0035763A">
            <w:pPr>
              <w:rPr>
                <w:rFonts w:ascii="Times New Roman" w:hAnsi="Times New Roman"/>
                <w:color w:val="000000"/>
                <w:sz w:val="14"/>
                <w:szCs w:val="8"/>
                <w:lang w:val="tr-TR" w:bidi="ar-SA"/>
              </w:rPr>
            </w:pPr>
          </w:p>
        </w:tc>
      </w:tr>
      <w:tr w:rsidR="00695EF1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EF1" w:rsidRPr="00CF3846" w:rsidRDefault="00695EF1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35763A" w:rsidP="00695E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Oku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Önc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ğit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Uygulaması</w:t>
            </w:r>
            <w:proofErr w:type="spellEnd"/>
            <w:r w:rsidRPr="00CF3846">
              <w:rPr>
                <w:sz w:val="14"/>
                <w:szCs w:val="8"/>
              </w:rPr>
              <w:t xml:space="preserve"> I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>.</w:t>
            </w:r>
            <w:r w:rsidRPr="00CF3846">
              <w:rPr>
                <w:sz w:val="14"/>
                <w:szCs w:val="8"/>
              </w:rPr>
              <w:br/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uket</w:t>
            </w:r>
            <w:proofErr w:type="spellEnd"/>
            <w:r w:rsidRPr="00CF3846">
              <w:rPr>
                <w:sz w:val="14"/>
                <w:szCs w:val="8"/>
              </w:rPr>
              <w:t xml:space="preserve"> ŞEN )</w:t>
            </w:r>
          </w:p>
        </w:tc>
        <w:tc>
          <w:tcPr>
            <w:tcW w:w="2555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EF1" w:rsidRPr="0035763A" w:rsidRDefault="0035763A" w:rsidP="0035763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İnsan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Hakları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(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Öğ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Gör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. </w:t>
            </w:r>
            <w:proofErr w:type="spellStart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>Mahmut</w:t>
            </w:r>
            <w:proofErr w:type="spellEnd"/>
            <w:r w:rsidRPr="00CF3846"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  <w:t xml:space="preserve"> KARATAY)</w:t>
            </w:r>
            <w:bookmarkStart w:id="0" w:name="_GoBack"/>
            <w:bookmarkEnd w:id="0"/>
          </w:p>
        </w:tc>
      </w:tr>
      <w:tr w:rsidR="00695EF1" w:rsidRPr="00CF3846" w:rsidTr="00EA4E73">
        <w:trPr>
          <w:cantSplit/>
          <w:trHeight w:val="67"/>
        </w:trPr>
        <w:tc>
          <w:tcPr>
            <w:tcW w:w="1147" w:type="dxa"/>
            <w:vMerge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695EF1" w:rsidRPr="00CF3846" w:rsidRDefault="00695EF1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EF1" w:rsidRPr="00CF3846" w:rsidRDefault="00695EF1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2EF3" w:rsidRPr="00CF3846" w:rsidTr="00EA4E73">
        <w:trPr>
          <w:cantSplit/>
          <w:trHeight w:val="110"/>
        </w:trPr>
        <w:tc>
          <w:tcPr>
            <w:tcW w:w="1147" w:type="dxa"/>
            <w:vMerge w:val="restart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7.01.2023</w:t>
            </w:r>
          </w:p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146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sz w:val="8"/>
                <w:szCs w:val="8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42EF3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146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1CF0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Engell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Çocuğa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Sahip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Aileler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anışmanlık</w:t>
            </w:r>
            <w:proofErr w:type="spellEnd"/>
            <w:r w:rsidRPr="00CF3846">
              <w:rPr>
                <w:sz w:val="14"/>
                <w:szCs w:val="8"/>
              </w:rPr>
              <w:t xml:space="preserve">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42EF3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sz w:val="14"/>
                <w:szCs w:val="8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3846">
              <w:rPr>
                <w:sz w:val="14"/>
                <w:szCs w:val="8"/>
              </w:rPr>
              <w:t xml:space="preserve">Anne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Çocu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Beslenmesi</w:t>
            </w:r>
            <w:proofErr w:type="spellEnd"/>
            <w:r w:rsidRPr="00CF3846">
              <w:rPr>
                <w:sz w:val="14"/>
                <w:szCs w:val="8"/>
              </w:rPr>
              <w:t xml:space="preserve"> (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Gö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Mihriban</w:t>
            </w:r>
            <w:proofErr w:type="spellEnd"/>
            <w:r w:rsidRPr="00CF3846">
              <w:rPr>
                <w:sz w:val="14"/>
                <w:szCs w:val="8"/>
              </w:rPr>
              <w:t xml:space="preserve"> ULUCAN)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42EF3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sz w:val="14"/>
                <w:szCs w:val="8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val="tr-TR" w:bidi="ar-SA"/>
              </w:rPr>
            </w:pPr>
            <w:proofErr w:type="spellStart"/>
            <w:r w:rsidRPr="00CF3846">
              <w:rPr>
                <w:sz w:val="14"/>
                <w:szCs w:val="8"/>
              </w:rPr>
              <w:t>Oku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rgenlik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önemind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eliş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ve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destek</w:t>
            </w:r>
            <w:proofErr w:type="spellEnd"/>
            <w:r w:rsidRPr="00CF3846">
              <w:rPr>
                <w:sz w:val="14"/>
                <w:szCs w:val="8"/>
              </w:rPr>
              <w:t xml:space="preserve"> Pr.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br/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42EF3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146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F3846">
              <w:rPr>
                <w:sz w:val="14"/>
                <w:szCs w:val="8"/>
              </w:rPr>
              <w:t>Biyoistatistik</w:t>
            </w:r>
            <w:proofErr w:type="spellEnd"/>
            <w:proofErr w:type="gramEnd"/>
            <w:r w:rsidRPr="00CF3846">
              <w:rPr>
                <w:sz w:val="14"/>
                <w:szCs w:val="8"/>
              </w:rPr>
              <w:br/>
              <w:t xml:space="preserve">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Hüsamettin</w:t>
            </w:r>
            <w:proofErr w:type="spellEnd"/>
            <w:r w:rsidRPr="00CF3846">
              <w:rPr>
                <w:sz w:val="14"/>
                <w:szCs w:val="8"/>
              </w:rPr>
              <w:t xml:space="preserve"> KAYA)</w:t>
            </w:r>
          </w:p>
        </w:tc>
        <w:tc>
          <w:tcPr>
            <w:tcW w:w="2555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</w:tr>
      <w:tr w:rsidR="00B42EF3" w:rsidRPr="00CF3846" w:rsidTr="00EA4E73">
        <w:trPr>
          <w:cantSplit/>
          <w:trHeight w:val="8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Yaratıcı</w:t>
            </w:r>
            <w:proofErr w:type="spellEnd"/>
            <w:r w:rsidRPr="00CF3846">
              <w:rPr>
                <w:sz w:val="14"/>
                <w:szCs w:val="8"/>
              </w:rPr>
              <w:t xml:space="preserve"> Drama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 xml:space="preserve">. </w:t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555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2EF3" w:rsidRPr="00CF3846" w:rsidTr="00EA4E73">
        <w:trPr>
          <w:cantSplit/>
          <w:trHeight w:val="40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2EF3" w:rsidRPr="00CF3846" w:rsidRDefault="00B42EF3" w:rsidP="00695EF1">
            <w:pPr>
              <w:jc w:val="center"/>
              <w:rPr>
                <w:rFonts w:ascii="Times New Roman" w:hAnsi="Times New Roman"/>
                <w:color w:val="000000"/>
                <w:sz w:val="14"/>
                <w:szCs w:val="20"/>
                <w:lang w:val="tr-TR" w:bidi="ar-SA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91D050"/>
              <w:right w:val="single" w:sz="4" w:space="0" w:color="000000"/>
            </w:tcBorders>
            <w:vAlign w:val="center"/>
          </w:tcPr>
          <w:p w:rsidR="00B42EF3" w:rsidRPr="00CF3846" w:rsidRDefault="00F45D48" w:rsidP="00695E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3846">
              <w:rPr>
                <w:sz w:val="14"/>
                <w:szCs w:val="8"/>
              </w:rPr>
              <w:t>Okul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Önc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Eğitim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Programları</w:t>
            </w:r>
            <w:proofErr w:type="spellEnd"/>
            <w:r w:rsidRPr="00CF3846">
              <w:rPr>
                <w:sz w:val="14"/>
                <w:szCs w:val="8"/>
              </w:rPr>
              <w:t xml:space="preserve"> II (Dr. </w:t>
            </w:r>
            <w:proofErr w:type="spellStart"/>
            <w:r w:rsidRPr="00CF3846">
              <w:rPr>
                <w:sz w:val="14"/>
                <w:szCs w:val="8"/>
              </w:rPr>
              <w:t>Öğr</w:t>
            </w:r>
            <w:proofErr w:type="spellEnd"/>
            <w:r w:rsidRPr="00CF3846">
              <w:rPr>
                <w:sz w:val="14"/>
                <w:szCs w:val="8"/>
              </w:rPr>
              <w:t>.</w:t>
            </w:r>
            <w:r w:rsidRPr="00CF3846">
              <w:rPr>
                <w:sz w:val="14"/>
                <w:szCs w:val="8"/>
              </w:rPr>
              <w:br/>
            </w:r>
            <w:proofErr w:type="spellStart"/>
            <w:r w:rsidRPr="00CF3846">
              <w:rPr>
                <w:sz w:val="14"/>
                <w:szCs w:val="8"/>
              </w:rPr>
              <w:t>Üyesi</w:t>
            </w:r>
            <w:proofErr w:type="spellEnd"/>
            <w:r w:rsidRPr="00CF3846">
              <w:rPr>
                <w:sz w:val="14"/>
                <w:szCs w:val="8"/>
              </w:rPr>
              <w:t xml:space="preserve"> </w:t>
            </w:r>
            <w:proofErr w:type="spellStart"/>
            <w:r w:rsidRPr="00CF3846">
              <w:rPr>
                <w:sz w:val="14"/>
                <w:szCs w:val="8"/>
              </w:rPr>
              <w:t>Gülsüm</w:t>
            </w:r>
            <w:proofErr w:type="spellEnd"/>
            <w:r w:rsidRPr="00CF3846">
              <w:rPr>
                <w:sz w:val="14"/>
                <w:szCs w:val="8"/>
              </w:rPr>
              <w:t xml:space="preserve"> HOŞ)</w:t>
            </w:r>
          </w:p>
        </w:tc>
        <w:tc>
          <w:tcPr>
            <w:tcW w:w="2555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42EF3" w:rsidRPr="00CF3846" w:rsidTr="00EA4E73">
        <w:trPr>
          <w:cantSplit/>
          <w:trHeight w:val="147"/>
        </w:trPr>
        <w:tc>
          <w:tcPr>
            <w:tcW w:w="1147" w:type="dxa"/>
            <w:vMerge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F38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right w:val="triple" w:sz="4" w:space="0" w:color="auto"/>
            </w:tcBorders>
            <w:vAlign w:val="center"/>
          </w:tcPr>
          <w:p w:rsidR="00B42EF3" w:rsidRPr="00CF3846" w:rsidRDefault="00B42EF3" w:rsidP="00695E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917C1" w:rsidRPr="00D64643" w:rsidRDefault="003917C1" w:rsidP="008D12AD">
      <w:pPr>
        <w:ind w:left="35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917C1" w:rsidRPr="00D64643" w:rsidRDefault="003917C1" w:rsidP="008D12AD">
      <w:pPr>
        <w:ind w:left="35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3917C1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5D" w:rsidRDefault="00C7285D" w:rsidP="008A6794">
      <w:r>
        <w:separator/>
      </w:r>
    </w:p>
  </w:endnote>
  <w:endnote w:type="continuationSeparator" w:id="0">
    <w:p w:rsidR="00C7285D" w:rsidRDefault="00C7285D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5D" w:rsidRDefault="00C7285D" w:rsidP="008A6794">
      <w:r>
        <w:separator/>
      </w:r>
    </w:p>
  </w:footnote>
  <w:footnote w:type="continuationSeparator" w:id="0">
    <w:p w:rsidR="00C7285D" w:rsidRDefault="00C7285D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5103"/>
    <w:rsid w:val="000115E1"/>
    <w:rsid w:val="000122B3"/>
    <w:rsid w:val="0001437B"/>
    <w:rsid w:val="00022978"/>
    <w:rsid w:val="000264FC"/>
    <w:rsid w:val="000301E5"/>
    <w:rsid w:val="0003137A"/>
    <w:rsid w:val="000313D9"/>
    <w:rsid w:val="00036A71"/>
    <w:rsid w:val="00040781"/>
    <w:rsid w:val="00047D2A"/>
    <w:rsid w:val="00053BBB"/>
    <w:rsid w:val="00056588"/>
    <w:rsid w:val="00056D96"/>
    <w:rsid w:val="00063FF0"/>
    <w:rsid w:val="0007031E"/>
    <w:rsid w:val="00072431"/>
    <w:rsid w:val="000737EA"/>
    <w:rsid w:val="00073984"/>
    <w:rsid w:val="00080A2D"/>
    <w:rsid w:val="00085234"/>
    <w:rsid w:val="00093615"/>
    <w:rsid w:val="00093B6F"/>
    <w:rsid w:val="00097625"/>
    <w:rsid w:val="000A1195"/>
    <w:rsid w:val="000A1AEE"/>
    <w:rsid w:val="000A4D2A"/>
    <w:rsid w:val="000B09FF"/>
    <w:rsid w:val="000B2084"/>
    <w:rsid w:val="000B5919"/>
    <w:rsid w:val="000C495E"/>
    <w:rsid w:val="000C5646"/>
    <w:rsid w:val="000C7890"/>
    <w:rsid w:val="000C7C18"/>
    <w:rsid w:val="000D6027"/>
    <w:rsid w:val="000E0B65"/>
    <w:rsid w:val="000E2093"/>
    <w:rsid w:val="000E3FE2"/>
    <w:rsid w:val="000E5781"/>
    <w:rsid w:val="000F3157"/>
    <w:rsid w:val="000F5254"/>
    <w:rsid w:val="001108D8"/>
    <w:rsid w:val="00116910"/>
    <w:rsid w:val="00117FE7"/>
    <w:rsid w:val="00120CE1"/>
    <w:rsid w:val="001239AD"/>
    <w:rsid w:val="00130E51"/>
    <w:rsid w:val="0013503F"/>
    <w:rsid w:val="001356BB"/>
    <w:rsid w:val="001370D0"/>
    <w:rsid w:val="00141639"/>
    <w:rsid w:val="0014515B"/>
    <w:rsid w:val="00147E3C"/>
    <w:rsid w:val="00162B0C"/>
    <w:rsid w:val="00162C94"/>
    <w:rsid w:val="001A552D"/>
    <w:rsid w:val="001C7128"/>
    <w:rsid w:val="001D1C31"/>
    <w:rsid w:val="001D35BB"/>
    <w:rsid w:val="001D722A"/>
    <w:rsid w:val="001F1BF5"/>
    <w:rsid w:val="001F20D4"/>
    <w:rsid w:val="001F60B0"/>
    <w:rsid w:val="00200218"/>
    <w:rsid w:val="00202984"/>
    <w:rsid w:val="00215882"/>
    <w:rsid w:val="00217FF1"/>
    <w:rsid w:val="00220F23"/>
    <w:rsid w:val="002250AB"/>
    <w:rsid w:val="00225374"/>
    <w:rsid w:val="00237F2D"/>
    <w:rsid w:val="00237FF1"/>
    <w:rsid w:val="00244B2F"/>
    <w:rsid w:val="002509C5"/>
    <w:rsid w:val="00255349"/>
    <w:rsid w:val="002667B1"/>
    <w:rsid w:val="00270280"/>
    <w:rsid w:val="00275F99"/>
    <w:rsid w:val="00280C5D"/>
    <w:rsid w:val="00281D8E"/>
    <w:rsid w:val="00282D56"/>
    <w:rsid w:val="00283564"/>
    <w:rsid w:val="00291C92"/>
    <w:rsid w:val="00292A96"/>
    <w:rsid w:val="002941AA"/>
    <w:rsid w:val="0029732F"/>
    <w:rsid w:val="002A40A5"/>
    <w:rsid w:val="002A5CE9"/>
    <w:rsid w:val="002B379A"/>
    <w:rsid w:val="002B415D"/>
    <w:rsid w:val="002B5024"/>
    <w:rsid w:val="002C0339"/>
    <w:rsid w:val="002C073D"/>
    <w:rsid w:val="002C754D"/>
    <w:rsid w:val="002D09A6"/>
    <w:rsid w:val="002D511C"/>
    <w:rsid w:val="002D7622"/>
    <w:rsid w:val="002E18AB"/>
    <w:rsid w:val="002E4451"/>
    <w:rsid w:val="003036B1"/>
    <w:rsid w:val="00305862"/>
    <w:rsid w:val="0030686F"/>
    <w:rsid w:val="003105C2"/>
    <w:rsid w:val="003167C4"/>
    <w:rsid w:val="00322230"/>
    <w:rsid w:val="00326BE5"/>
    <w:rsid w:val="003369DF"/>
    <w:rsid w:val="003404AD"/>
    <w:rsid w:val="00341139"/>
    <w:rsid w:val="003444BC"/>
    <w:rsid w:val="00354B11"/>
    <w:rsid w:val="00354B72"/>
    <w:rsid w:val="003568F4"/>
    <w:rsid w:val="0035763A"/>
    <w:rsid w:val="00357E02"/>
    <w:rsid w:val="003721F4"/>
    <w:rsid w:val="00372D73"/>
    <w:rsid w:val="0037675F"/>
    <w:rsid w:val="0038267D"/>
    <w:rsid w:val="00383AE9"/>
    <w:rsid w:val="00385624"/>
    <w:rsid w:val="003868F2"/>
    <w:rsid w:val="003917C1"/>
    <w:rsid w:val="003926C1"/>
    <w:rsid w:val="003941AC"/>
    <w:rsid w:val="00395415"/>
    <w:rsid w:val="00395737"/>
    <w:rsid w:val="003A5547"/>
    <w:rsid w:val="003A79EF"/>
    <w:rsid w:val="003B156F"/>
    <w:rsid w:val="003B173A"/>
    <w:rsid w:val="003B1DC5"/>
    <w:rsid w:val="003B2448"/>
    <w:rsid w:val="003B3656"/>
    <w:rsid w:val="003C33EF"/>
    <w:rsid w:val="003C502E"/>
    <w:rsid w:val="003C55F0"/>
    <w:rsid w:val="003D33AA"/>
    <w:rsid w:val="003D3DEE"/>
    <w:rsid w:val="003D7484"/>
    <w:rsid w:val="003D7F60"/>
    <w:rsid w:val="003E0D36"/>
    <w:rsid w:val="003E6930"/>
    <w:rsid w:val="003F18FC"/>
    <w:rsid w:val="003F1E4A"/>
    <w:rsid w:val="00400889"/>
    <w:rsid w:val="00401496"/>
    <w:rsid w:val="00406793"/>
    <w:rsid w:val="004139BD"/>
    <w:rsid w:val="0042174A"/>
    <w:rsid w:val="00426F62"/>
    <w:rsid w:val="004270D3"/>
    <w:rsid w:val="0042714D"/>
    <w:rsid w:val="0042760B"/>
    <w:rsid w:val="004361AD"/>
    <w:rsid w:val="00436914"/>
    <w:rsid w:val="00442576"/>
    <w:rsid w:val="004425A3"/>
    <w:rsid w:val="004435CF"/>
    <w:rsid w:val="0044683C"/>
    <w:rsid w:val="00455CBD"/>
    <w:rsid w:val="00463F92"/>
    <w:rsid w:val="00467DFA"/>
    <w:rsid w:val="00472433"/>
    <w:rsid w:val="00474761"/>
    <w:rsid w:val="00474D13"/>
    <w:rsid w:val="00493225"/>
    <w:rsid w:val="004A5396"/>
    <w:rsid w:val="004B24DA"/>
    <w:rsid w:val="004C1C6C"/>
    <w:rsid w:val="004D1A56"/>
    <w:rsid w:val="004D758B"/>
    <w:rsid w:val="004E3894"/>
    <w:rsid w:val="004E4021"/>
    <w:rsid w:val="004E5BA9"/>
    <w:rsid w:val="004F03AB"/>
    <w:rsid w:val="004F29F1"/>
    <w:rsid w:val="005003EF"/>
    <w:rsid w:val="005041B8"/>
    <w:rsid w:val="005069C5"/>
    <w:rsid w:val="00511206"/>
    <w:rsid w:val="00511FF6"/>
    <w:rsid w:val="005151E9"/>
    <w:rsid w:val="00517F7D"/>
    <w:rsid w:val="00525B03"/>
    <w:rsid w:val="00531BD2"/>
    <w:rsid w:val="00531C41"/>
    <w:rsid w:val="005360CC"/>
    <w:rsid w:val="005378E9"/>
    <w:rsid w:val="005407EF"/>
    <w:rsid w:val="0054212D"/>
    <w:rsid w:val="00546FF4"/>
    <w:rsid w:val="00547C04"/>
    <w:rsid w:val="00547FDD"/>
    <w:rsid w:val="00565B2B"/>
    <w:rsid w:val="005676A3"/>
    <w:rsid w:val="005731DC"/>
    <w:rsid w:val="00577674"/>
    <w:rsid w:val="0058187D"/>
    <w:rsid w:val="00582563"/>
    <w:rsid w:val="0058275F"/>
    <w:rsid w:val="005872CA"/>
    <w:rsid w:val="005B46C7"/>
    <w:rsid w:val="005C0523"/>
    <w:rsid w:val="005C081D"/>
    <w:rsid w:val="005C4356"/>
    <w:rsid w:val="005C6B4D"/>
    <w:rsid w:val="005D039C"/>
    <w:rsid w:val="005D4ABB"/>
    <w:rsid w:val="005E35FB"/>
    <w:rsid w:val="005E4553"/>
    <w:rsid w:val="005F5544"/>
    <w:rsid w:val="005F55AA"/>
    <w:rsid w:val="005F5A03"/>
    <w:rsid w:val="00600E67"/>
    <w:rsid w:val="00611A62"/>
    <w:rsid w:val="006136F8"/>
    <w:rsid w:val="00617FC5"/>
    <w:rsid w:val="0063006D"/>
    <w:rsid w:val="00630555"/>
    <w:rsid w:val="006408EA"/>
    <w:rsid w:val="00642ECB"/>
    <w:rsid w:val="006442D0"/>
    <w:rsid w:val="006445C4"/>
    <w:rsid w:val="00644A40"/>
    <w:rsid w:val="00645F4A"/>
    <w:rsid w:val="00650BAF"/>
    <w:rsid w:val="00660A0A"/>
    <w:rsid w:val="00664BE2"/>
    <w:rsid w:val="00670D20"/>
    <w:rsid w:val="00671EDA"/>
    <w:rsid w:val="00672226"/>
    <w:rsid w:val="006736CE"/>
    <w:rsid w:val="00681155"/>
    <w:rsid w:val="00686A81"/>
    <w:rsid w:val="00695EF1"/>
    <w:rsid w:val="0069771D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C753C"/>
    <w:rsid w:val="006E0BBB"/>
    <w:rsid w:val="006E57BA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7B94"/>
    <w:rsid w:val="0075376D"/>
    <w:rsid w:val="00765C54"/>
    <w:rsid w:val="00776984"/>
    <w:rsid w:val="00777C66"/>
    <w:rsid w:val="0078132F"/>
    <w:rsid w:val="00781508"/>
    <w:rsid w:val="00791784"/>
    <w:rsid w:val="007A254C"/>
    <w:rsid w:val="007A4CDF"/>
    <w:rsid w:val="007B26FA"/>
    <w:rsid w:val="007B30F0"/>
    <w:rsid w:val="007B36D6"/>
    <w:rsid w:val="007C1E0D"/>
    <w:rsid w:val="007C6019"/>
    <w:rsid w:val="007C6524"/>
    <w:rsid w:val="007C6CBD"/>
    <w:rsid w:val="007C785A"/>
    <w:rsid w:val="007D5D1F"/>
    <w:rsid w:val="007D736A"/>
    <w:rsid w:val="00800BCB"/>
    <w:rsid w:val="00805756"/>
    <w:rsid w:val="00807245"/>
    <w:rsid w:val="0081200F"/>
    <w:rsid w:val="0082209A"/>
    <w:rsid w:val="00827256"/>
    <w:rsid w:val="00833D9C"/>
    <w:rsid w:val="00835C61"/>
    <w:rsid w:val="00836E28"/>
    <w:rsid w:val="00837114"/>
    <w:rsid w:val="0083753D"/>
    <w:rsid w:val="008456BE"/>
    <w:rsid w:val="00846377"/>
    <w:rsid w:val="008546B2"/>
    <w:rsid w:val="00855BED"/>
    <w:rsid w:val="00860D91"/>
    <w:rsid w:val="0086359B"/>
    <w:rsid w:val="00863ED4"/>
    <w:rsid w:val="00867123"/>
    <w:rsid w:val="008718D8"/>
    <w:rsid w:val="0087355E"/>
    <w:rsid w:val="00874648"/>
    <w:rsid w:val="00874B3E"/>
    <w:rsid w:val="00881223"/>
    <w:rsid w:val="008843F1"/>
    <w:rsid w:val="008900F9"/>
    <w:rsid w:val="008A1939"/>
    <w:rsid w:val="008A3DFB"/>
    <w:rsid w:val="008A6794"/>
    <w:rsid w:val="008B62D4"/>
    <w:rsid w:val="008C0D58"/>
    <w:rsid w:val="008C1C8B"/>
    <w:rsid w:val="008C2831"/>
    <w:rsid w:val="008C508F"/>
    <w:rsid w:val="008D00AF"/>
    <w:rsid w:val="008D12AD"/>
    <w:rsid w:val="008D6585"/>
    <w:rsid w:val="008E2027"/>
    <w:rsid w:val="008E2972"/>
    <w:rsid w:val="008F357B"/>
    <w:rsid w:val="008F7E58"/>
    <w:rsid w:val="00902280"/>
    <w:rsid w:val="00916DC7"/>
    <w:rsid w:val="00917A96"/>
    <w:rsid w:val="00917D07"/>
    <w:rsid w:val="0092488A"/>
    <w:rsid w:val="00935359"/>
    <w:rsid w:val="00937813"/>
    <w:rsid w:val="0094289D"/>
    <w:rsid w:val="00944875"/>
    <w:rsid w:val="009649C9"/>
    <w:rsid w:val="0096724C"/>
    <w:rsid w:val="00970E5F"/>
    <w:rsid w:val="009724E3"/>
    <w:rsid w:val="00973DDB"/>
    <w:rsid w:val="00974A63"/>
    <w:rsid w:val="00975710"/>
    <w:rsid w:val="009813C8"/>
    <w:rsid w:val="00987E45"/>
    <w:rsid w:val="00991566"/>
    <w:rsid w:val="0099610B"/>
    <w:rsid w:val="009A0E83"/>
    <w:rsid w:val="009A5908"/>
    <w:rsid w:val="009A7DE8"/>
    <w:rsid w:val="009B35A4"/>
    <w:rsid w:val="009B5017"/>
    <w:rsid w:val="009B76ED"/>
    <w:rsid w:val="009C7244"/>
    <w:rsid w:val="009D6CA1"/>
    <w:rsid w:val="009F3A0D"/>
    <w:rsid w:val="009F5D80"/>
    <w:rsid w:val="009F7132"/>
    <w:rsid w:val="009F7913"/>
    <w:rsid w:val="00A0538C"/>
    <w:rsid w:val="00A07BFC"/>
    <w:rsid w:val="00A1306B"/>
    <w:rsid w:val="00A20950"/>
    <w:rsid w:val="00A31D72"/>
    <w:rsid w:val="00A35D08"/>
    <w:rsid w:val="00A42E39"/>
    <w:rsid w:val="00A44961"/>
    <w:rsid w:val="00A47C27"/>
    <w:rsid w:val="00A50C61"/>
    <w:rsid w:val="00A57D5C"/>
    <w:rsid w:val="00A65438"/>
    <w:rsid w:val="00A773F9"/>
    <w:rsid w:val="00A7764E"/>
    <w:rsid w:val="00A81C10"/>
    <w:rsid w:val="00A82732"/>
    <w:rsid w:val="00A83EB5"/>
    <w:rsid w:val="00A86D69"/>
    <w:rsid w:val="00A87BC5"/>
    <w:rsid w:val="00A907B8"/>
    <w:rsid w:val="00A960C1"/>
    <w:rsid w:val="00AA2D04"/>
    <w:rsid w:val="00AA56A5"/>
    <w:rsid w:val="00AB67F7"/>
    <w:rsid w:val="00AC4232"/>
    <w:rsid w:val="00AD4B3D"/>
    <w:rsid w:val="00AE0440"/>
    <w:rsid w:val="00AE19AF"/>
    <w:rsid w:val="00AE46E2"/>
    <w:rsid w:val="00AE4AAE"/>
    <w:rsid w:val="00AE64A8"/>
    <w:rsid w:val="00AF08F1"/>
    <w:rsid w:val="00AF2B6E"/>
    <w:rsid w:val="00AF5B47"/>
    <w:rsid w:val="00B02199"/>
    <w:rsid w:val="00B17054"/>
    <w:rsid w:val="00B24055"/>
    <w:rsid w:val="00B25931"/>
    <w:rsid w:val="00B307AF"/>
    <w:rsid w:val="00B3604F"/>
    <w:rsid w:val="00B40101"/>
    <w:rsid w:val="00B402A0"/>
    <w:rsid w:val="00B41CF0"/>
    <w:rsid w:val="00B42EF3"/>
    <w:rsid w:val="00B53F45"/>
    <w:rsid w:val="00B577E8"/>
    <w:rsid w:val="00B631C4"/>
    <w:rsid w:val="00B63D38"/>
    <w:rsid w:val="00B665E1"/>
    <w:rsid w:val="00B70796"/>
    <w:rsid w:val="00B8125F"/>
    <w:rsid w:val="00B8508B"/>
    <w:rsid w:val="00B85B2D"/>
    <w:rsid w:val="00B85C9B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2E44"/>
    <w:rsid w:val="00BC4CF0"/>
    <w:rsid w:val="00BD0CEC"/>
    <w:rsid w:val="00BD5717"/>
    <w:rsid w:val="00BE32CC"/>
    <w:rsid w:val="00BF2D51"/>
    <w:rsid w:val="00BF2F4B"/>
    <w:rsid w:val="00BF5B2E"/>
    <w:rsid w:val="00C0029C"/>
    <w:rsid w:val="00C036EB"/>
    <w:rsid w:val="00C12F6C"/>
    <w:rsid w:val="00C164F9"/>
    <w:rsid w:val="00C26A32"/>
    <w:rsid w:val="00C43D8B"/>
    <w:rsid w:val="00C469C1"/>
    <w:rsid w:val="00C527E1"/>
    <w:rsid w:val="00C53281"/>
    <w:rsid w:val="00C570E5"/>
    <w:rsid w:val="00C60B2E"/>
    <w:rsid w:val="00C7285D"/>
    <w:rsid w:val="00C729AF"/>
    <w:rsid w:val="00C72D76"/>
    <w:rsid w:val="00C74D11"/>
    <w:rsid w:val="00C8225A"/>
    <w:rsid w:val="00C82886"/>
    <w:rsid w:val="00C83C6D"/>
    <w:rsid w:val="00C86771"/>
    <w:rsid w:val="00C8715A"/>
    <w:rsid w:val="00CA394F"/>
    <w:rsid w:val="00CB2270"/>
    <w:rsid w:val="00CB4F43"/>
    <w:rsid w:val="00CC0A28"/>
    <w:rsid w:val="00CC1833"/>
    <w:rsid w:val="00CC31FA"/>
    <w:rsid w:val="00CC6EC9"/>
    <w:rsid w:val="00CC77AD"/>
    <w:rsid w:val="00CD0851"/>
    <w:rsid w:val="00CD1A80"/>
    <w:rsid w:val="00CD1A89"/>
    <w:rsid w:val="00CD273B"/>
    <w:rsid w:val="00CD31CB"/>
    <w:rsid w:val="00CD3E3F"/>
    <w:rsid w:val="00CD63C9"/>
    <w:rsid w:val="00CE5F5D"/>
    <w:rsid w:val="00CF3846"/>
    <w:rsid w:val="00CF75CD"/>
    <w:rsid w:val="00CF7D7F"/>
    <w:rsid w:val="00D042D6"/>
    <w:rsid w:val="00D06A85"/>
    <w:rsid w:val="00D12B92"/>
    <w:rsid w:val="00D17AA6"/>
    <w:rsid w:val="00D24448"/>
    <w:rsid w:val="00D2516F"/>
    <w:rsid w:val="00D30DAB"/>
    <w:rsid w:val="00D37D34"/>
    <w:rsid w:val="00D62FAA"/>
    <w:rsid w:val="00D64643"/>
    <w:rsid w:val="00D661A9"/>
    <w:rsid w:val="00D66627"/>
    <w:rsid w:val="00D72E98"/>
    <w:rsid w:val="00D82392"/>
    <w:rsid w:val="00D83619"/>
    <w:rsid w:val="00D85FF7"/>
    <w:rsid w:val="00D94DF2"/>
    <w:rsid w:val="00DA1100"/>
    <w:rsid w:val="00DA35A2"/>
    <w:rsid w:val="00DA64A9"/>
    <w:rsid w:val="00DA6CE1"/>
    <w:rsid w:val="00DC6F2A"/>
    <w:rsid w:val="00DD446F"/>
    <w:rsid w:val="00DE0C8F"/>
    <w:rsid w:val="00DE63F6"/>
    <w:rsid w:val="00E0043C"/>
    <w:rsid w:val="00E04C5E"/>
    <w:rsid w:val="00E10885"/>
    <w:rsid w:val="00E10D26"/>
    <w:rsid w:val="00E230A8"/>
    <w:rsid w:val="00E25163"/>
    <w:rsid w:val="00E35358"/>
    <w:rsid w:val="00E356FC"/>
    <w:rsid w:val="00E40EC6"/>
    <w:rsid w:val="00E41D0C"/>
    <w:rsid w:val="00E45B69"/>
    <w:rsid w:val="00E50D31"/>
    <w:rsid w:val="00E5409E"/>
    <w:rsid w:val="00E5457C"/>
    <w:rsid w:val="00E609E9"/>
    <w:rsid w:val="00E64A8A"/>
    <w:rsid w:val="00E7075D"/>
    <w:rsid w:val="00E740F1"/>
    <w:rsid w:val="00E81545"/>
    <w:rsid w:val="00E821CE"/>
    <w:rsid w:val="00E83130"/>
    <w:rsid w:val="00E83EE9"/>
    <w:rsid w:val="00E87224"/>
    <w:rsid w:val="00E8735E"/>
    <w:rsid w:val="00E87709"/>
    <w:rsid w:val="00E9160B"/>
    <w:rsid w:val="00E916B0"/>
    <w:rsid w:val="00E921AC"/>
    <w:rsid w:val="00E94A59"/>
    <w:rsid w:val="00EA4E73"/>
    <w:rsid w:val="00EA67CE"/>
    <w:rsid w:val="00EB4E0A"/>
    <w:rsid w:val="00EC1245"/>
    <w:rsid w:val="00EC250C"/>
    <w:rsid w:val="00EC4A17"/>
    <w:rsid w:val="00EC7508"/>
    <w:rsid w:val="00ED1192"/>
    <w:rsid w:val="00ED7B71"/>
    <w:rsid w:val="00EE04E0"/>
    <w:rsid w:val="00EE0819"/>
    <w:rsid w:val="00EE10BC"/>
    <w:rsid w:val="00EF051B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6EF"/>
    <w:rsid w:val="00F322C7"/>
    <w:rsid w:val="00F33BAC"/>
    <w:rsid w:val="00F37FAB"/>
    <w:rsid w:val="00F42585"/>
    <w:rsid w:val="00F4524B"/>
    <w:rsid w:val="00F45D48"/>
    <w:rsid w:val="00F51E73"/>
    <w:rsid w:val="00F60755"/>
    <w:rsid w:val="00F67EBD"/>
    <w:rsid w:val="00F7227E"/>
    <w:rsid w:val="00F74831"/>
    <w:rsid w:val="00F74BD6"/>
    <w:rsid w:val="00F7767B"/>
    <w:rsid w:val="00F81470"/>
    <w:rsid w:val="00F8297A"/>
    <w:rsid w:val="00F8752F"/>
    <w:rsid w:val="00F87A31"/>
    <w:rsid w:val="00F93995"/>
    <w:rsid w:val="00FA0365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C25"/>
    <w:rsid w:val="00FC6587"/>
    <w:rsid w:val="00FC6F9D"/>
    <w:rsid w:val="00FD35FB"/>
    <w:rsid w:val="00FE724D"/>
    <w:rsid w:val="00FE794C"/>
    <w:rsid w:val="00FF1741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93EE-BFBD-46CF-B30C-3AF8980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Benim Pc</cp:lastModifiedBy>
  <cp:revision>70</cp:revision>
  <cp:lastPrinted>2019-11-27T07:46:00Z</cp:lastPrinted>
  <dcterms:created xsi:type="dcterms:W3CDTF">2021-10-25T11:16:00Z</dcterms:created>
  <dcterms:modified xsi:type="dcterms:W3CDTF">2022-12-29T07:42:00Z</dcterms:modified>
</cp:coreProperties>
</file>